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98A2" w14:textId="77777777" w:rsidR="006A5FC8" w:rsidRPr="00412AEB" w:rsidRDefault="006A5FC8" w:rsidP="006A5FC8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5B6B82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</w:rPr>
        <w:t>8</w:t>
      </w:r>
    </w:p>
    <w:p w14:paraId="584D8259" w14:textId="77777777" w:rsidR="006A5FC8" w:rsidRPr="005B6B82" w:rsidRDefault="006A5FC8" w:rsidP="006A5FC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5B6B82"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 w:rsidRPr="005B6B82">
        <w:rPr>
          <w:rFonts w:ascii="GHEA Grapalat" w:hAnsi="GHEA Grapalat" w:cs="Sylfaen"/>
          <w:sz w:val="20"/>
          <w:szCs w:val="20"/>
        </w:rPr>
        <w:t>ա</w:t>
      </w:r>
      <w:r w:rsidRPr="005B6B82"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5B6B82">
        <w:rPr>
          <w:rFonts w:ascii="GHEA Grapalat" w:hAnsi="GHEA Grapalat" w:cs="Sylfaen"/>
          <w:sz w:val="20"/>
          <w:szCs w:val="20"/>
        </w:rPr>
        <w:t xml:space="preserve">գ 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 w:rsidRPr="005B6B82"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308E8825" w14:textId="77777777" w:rsidR="006A5FC8" w:rsidRPr="005B6B82" w:rsidRDefault="006A5FC8" w:rsidP="006A5FC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</w:t>
      </w:r>
      <w:r w:rsidRPr="003518FB">
        <w:rPr>
          <w:rFonts w:ascii="GHEA Grapalat" w:hAnsi="GHEA Grapalat" w:cs="Sylfaen"/>
          <w:sz w:val="20"/>
          <w:szCs w:val="20"/>
          <w:lang w:val="hy-AM"/>
        </w:rPr>
        <w:t>20</w:t>
      </w:r>
      <w:r>
        <w:rPr>
          <w:rFonts w:ascii="GHEA Grapalat" w:hAnsi="GHEA Grapalat" w:cs="Sylfaen"/>
          <w:sz w:val="20"/>
          <w:szCs w:val="20"/>
          <w:lang w:val="hy-AM"/>
        </w:rPr>
        <w:t>թ.  ----------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N </w:t>
      </w:r>
      <w:r>
        <w:rPr>
          <w:rFonts w:ascii="GHEA Grapalat" w:hAnsi="GHEA Grapalat" w:cs="Sylfaen"/>
          <w:sz w:val="20"/>
          <w:szCs w:val="20"/>
          <w:lang w:val="hy-AM"/>
        </w:rPr>
        <w:t>----------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14:paraId="6709B7EC" w14:textId="77777777" w:rsidR="006A5FC8" w:rsidRPr="005B6B82" w:rsidRDefault="006A5FC8" w:rsidP="006A5FC8">
      <w:pPr>
        <w:rPr>
          <w:rFonts w:ascii="GHEA Grapalat" w:hAnsi="GHEA Grapalat"/>
          <w:sz w:val="20"/>
          <w:szCs w:val="20"/>
          <w:lang w:val="hy-AM"/>
        </w:rPr>
      </w:pPr>
    </w:p>
    <w:p w14:paraId="7AE1D9AF" w14:textId="77777777" w:rsidR="006A5FC8" w:rsidRPr="005B6B82" w:rsidRDefault="006A5FC8" w:rsidP="006A5FC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568FF91" w14:textId="77777777" w:rsidR="006A5FC8" w:rsidRPr="005B6B82" w:rsidRDefault="006A5FC8" w:rsidP="006A5FC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213437" w14:textId="77777777" w:rsidR="006A5FC8" w:rsidRPr="005B6B82" w:rsidRDefault="006A5FC8" w:rsidP="006A5FC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CDD1A50" w14:textId="77777777" w:rsidR="006A5FC8" w:rsidRPr="00A018D8" w:rsidRDefault="006A5FC8" w:rsidP="006A5FC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</w:t>
      </w:r>
      <w:r w:rsidRPr="00660EC0">
        <w:rPr>
          <w:rFonts w:ascii="GHEA Grapalat" w:hAnsi="GHEA Grapalat"/>
          <w:b/>
          <w:color w:val="000000"/>
          <w:sz w:val="20"/>
          <w:szCs w:val="20"/>
          <w:lang w:val="hy-AM"/>
        </w:rPr>
        <w:t>Ա</w:t>
      </w:r>
      <w:r w:rsidRPr="00507FB5">
        <w:rPr>
          <w:rFonts w:ascii="GHEA Grapalat" w:hAnsi="GHEA Grapalat"/>
          <w:b/>
          <w:color w:val="000000"/>
          <w:sz w:val="20"/>
          <w:szCs w:val="20"/>
          <w:lang w:val="hy-AM"/>
        </w:rPr>
        <w:t>Ն</w:t>
      </w:r>
      <w:r w:rsidRPr="0085070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ՈՒԺԵՐԻ ՀԱՎԱՔԱԿ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Ն ԿԵՆՏՐՈՆԻ ԹԻՎ 11</w:t>
      </w:r>
      <w:r w:rsidRPr="00F722D4">
        <w:rPr>
          <w:rFonts w:ascii="GHEA Grapalat" w:hAnsi="GHEA Grapalat"/>
          <w:b/>
          <w:color w:val="000000"/>
          <w:sz w:val="20"/>
          <w:szCs w:val="20"/>
          <w:lang w:val="hy-AM"/>
        </w:rPr>
        <w:t>5 ՏԱՈՒՇԻ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ՋՈԿԱՏԻ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ԹԻՎ ԹԻՎ </w:t>
      </w:r>
      <w:r w:rsidRPr="002B2DC8">
        <w:rPr>
          <w:rFonts w:ascii="GHEA Grapalat" w:hAnsi="GHEA Grapalat"/>
          <w:b/>
          <w:sz w:val="20"/>
          <w:szCs w:val="20"/>
          <w:lang w:val="hy-AM"/>
        </w:rPr>
        <w:t>115/7 ՉՈՐԱԹԱՆԻ</w:t>
      </w:r>
      <w:r w:rsidRPr="00A44CB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Pr="00BD2418">
        <w:rPr>
          <w:rFonts w:ascii="GHEA Grapalat" w:hAnsi="GHEA Grapalat"/>
          <w:b/>
          <w:color w:val="000000"/>
          <w:sz w:val="20"/>
          <w:szCs w:val="20"/>
          <w:lang w:val="hy-AM"/>
        </w:rPr>
        <w:t>ՀԱՏՈՒԿ ՕԲՅԵԿՏՆԵՐԻ ՊԱՀՊԱՆՈՒԹՅԱՆ ՀՐՇԵՋ-ՓՐԿԱՐԱՐԱԿ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ԽՄԲԻ</w:t>
      </w:r>
      <w:r w:rsidRPr="00EB367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018D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ՕՂԱԿԻ ՀՐԱՄԱՆԱՏԱՐ</w:t>
      </w:r>
    </w:p>
    <w:p w14:paraId="29476454" w14:textId="77777777" w:rsidR="006A5FC8" w:rsidRPr="005B6B82" w:rsidRDefault="006A5FC8" w:rsidP="006A5FC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E0A842" w14:textId="77777777" w:rsidR="006A5FC8" w:rsidRPr="003518FB" w:rsidRDefault="006A5FC8" w:rsidP="006A5FC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FA3B93A" w14:textId="77777777" w:rsidR="006A5FC8" w:rsidRPr="005B6B82" w:rsidRDefault="006A5FC8" w:rsidP="006A5FC8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7705CA52" w14:textId="378D822F" w:rsidR="006A5FC8" w:rsidRPr="000B552D" w:rsidRDefault="006A5FC8" w:rsidP="006A5FC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5B6B82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(Այսուհետ՝ Նախարարություն) 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9F6215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F6215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Pr="009F621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85070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ուժեր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հավաքակ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կենտրոն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</w:t>
      </w:r>
      <w:r w:rsidRPr="00BD2418">
        <w:rPr>
          <w:rFonts w:ascii="GHEA Grapalat" w:hAnsi="GHEA Grapalat"/>
          <w:color w:val="000000"/>
          <w:sz w:val="20"/>
          <w:szCs w:val="20"/>
        </w:rPr>
        <w:t>ենտրո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Տաուշ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</w:t>
      </w:r>
      <w:r w:rsidRPr="00BD2418">
        <w:rPr>
          <w:rFonts w:ascii="GHEA Grapalat" w:hAnsi="GHEA Grapalat"/>
          <w:color w:val="000000"/>
          <w:sz w:val="20"/>
          <w:szCs w:val="20"/>
        </w:rPr>
        <w:t>ոկատ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2B2DC8">
        <w:rPr>
          <w:rFonts w:ascii="GHEA Grapalat" w:hAnsi="GHEA Grapalat"/>
          <w:sz w:val="20"/>
          <w:szCs w:val="20"/>
        </w:rPr>
        <w:t xml:space="preserve">115/7 </w:t>
      </w:r>
      <w:proofErr w:type="spellStart"/>
      <w:r w:rsidRPr="006921E9">
        <w:rPr>
          <w:rFonts w:ascii="GHEA Grapalat" w:hAnsi="GHEA Grapalat"/>
          <w:sz w:val="20"/>
          <w:szCs w:val="20"/>
        </w:rPr>
        <w:t>Չորաթան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BD2418"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 w:rsidRPr="00BD241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խմբի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օղակի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մանատար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0B552D">
        <w:rPr>
          <w:rFonts w:ascii="GHEA Grapalat" w:hAnsi="GHEA Grapalat"/>
          <w:sz w:val="20"/>
          <w:szCs w:val="20"/>
        </w:rPr>
        <w:t>(</w:t>
      </w:r>
      <w:proofErr w:type="spellStart"/>
      <w:r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Pr="006921E9">
        <w:rPr>
          <w:rFonts w:ascii="GHEA Grapalat" w:hAnsi="GHEA Grapalat"/>
          <w:sz w:val="20"/>
          <w:szCs w:val="20"/>
        </w:rPr>
        <w:t>՝</w:t>
      </w:r>
      <w:r w:rsidRPr="000B552D">
        <w:rPr>
          <w:rFonts w:ascii="GHEA Grapalat" w:hAnsi="GHEA Grapalat"/>
          <w:sz w:val="20"/>
          <w:szCs w:val="20"/>
        </w:rPr>
        <w:t xml:space="preserve">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0B552D">
        <w:rPr>
          <w:rFonts w:ascii="GHEA Grapalat" w:hAnsi="GHEA Grapalat"/>
          <w:sz w:val="20"/>
          <w:szCs w:val="20"/>
        </w:rPr>
        <w:t>-25.8-</w:t>
      </w:r>
      <w:r w:rsidRPr="006921E9">
        <w:rPr>
          <w:rFonts w:ascii="GHEA Grapalat" w:hAnsi="GHEA Grapalat"/>
          <w:sz w:val="20"/>
          <w:szCs w:val="20"/>
        </w:rPr>
        <w:t>Կ</w:t>
      </w:r>
      <w:r w:rsidRPr="000B552D">
        <w:rPr>
          <w:rFonts w:ascii="GHEA Grapalat" w:hAnsi="GHEA Grapalat"/>
          <w:sz w:val="20"/>
          <w:szCs w:val="20"/>
        </w:rPr>
        <w:t>-18</w:t>
      </w:r>
      <w:r>
        <w:rPr>
          <w:rFonts w:ascii="GHEA Grapalat" w:hAnsi="GHEA Grapalat"/>
          <w:sz w:val="20"/>
          <w:szCs w:val="20"/>
          <w:lang w:val="hy-AM"/>
        </w:rPr>
        <w:t>6</w:t>
      </w:r>
      <w:r w:rsidRPr="000B552D">
        <w:rPr>
          <w:rFonts w:ascii="GHEA Grapalat" w:hAnsi="GHEA Grapalat"/>
          <w:sz w:val="20"/>
          <w:szCs w:val="20"/>
        </w:rPr>
        <w:t>).</w:t>
      </w:r>
    </w:p>
    <w:p w14:paraId="342FAD7E" w14:textId="77777777" w:rsidR="006A5FC8" w:rsidRPr="00925BF8" w:rsidRDefault="006A5FC8" w:rsidP="006A5FC8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41F7E70" w14:textId="77777777" w:rsidR="006A5FC8" w:rsidRDefault="006A5FC8" w:rsidP="006A5FC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Օղակի հրամանատար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Խմբի պետին:</w:t>
      </w:r>
    </w:p>
    <w:p w14:paraId="674242FC" w14:textId="77777777" w:rsidR="006A5FC8" w:rsidRDefault="006A5FC8" w:rsidP="006A5FC8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410B581" w14:textId="77777777" w:rsidR="006A5FC8" w:rsidRDefault="006A5FC8" w:rsidP="006A5FC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ն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են Խմբի ավագ հրաձիգները, վարորդ հրաձիգները և հրաձիգները:</w:t>
      </w:r>
    </w:p>
    <w:p w14:paraId="40100EA6" w14:textId="77777777" w:rsidR="006A5FC8" w:rsidRDefault="006A5FC8" w:rsidP="006A5FC8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B95DA52" w14:textId="77777777" w:rsidR="006A5FC8" w:rsidRDefault="006A5FC8" w:rsidP="006A5FC8">
      <w:pPr>
        <w:tabs>
          <w:tab w:val="left" w:pos="990"/>
        </w:tabs>
        <w:ind w:right="9" w:firstLine="540"/>
        <w:jc w:val="both"/>
        <w:rPr>
          <w:rFonts w:ascii="Cambria Math" w:hAnsi="Cambria Math" w:cs="Cambria Math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Խմբի պետ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AC980F9" w14:textId="4AC8273B" w:rsidR="00D05B55" w:rsidRPr="00925BF8" w:rsidRDefault="00526146" w:rsidP="006A5FC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1D63F0" w:rsidRPr="005F5E8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1D63F0" w:rsidRPr="005F5E81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F65CE1C" w14:textId="77777777" w:rsidR="00E90E43" w:rsidRPr="00E90E43" w:rsidRDefault="00E93CE2" w:rsidP="00E90E43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7F176B">
        <w:rPr>
          <w:rFonts w:ascii="GHEA Grapalat" w:hAnsi="GHEA Grapalat"/>
          <w:sz w:val="20"/>
          <w:szCs w:val="20"/>
          <w:lang w:val="hy-AM"/>
        </w:rPr>
        <w:t xml:space="preserve">Հայաստան, Տավուշի մարզ, </w:t>
      </w:r>
      <w:r w:rsidRPr="007F176B">
        <w:rPr>
          <w:rFonts w:ascii="GHEA Grapalat" w:hAnsi="GHEA Grapalat" w:cs="Sylfaen"/>
          <w:color w:val="000000"/>
          <w:sz w:val="20"/>
          <w:szCs w:val="20"/>
          <w:lang w:val="hy-AM"/>
        </w:rPr>
        <w:t>Գյուղ Չորաթանի , 1-ին փողոց,17 տուն</w:t>
      </w:r>
      <w:r w:rsidR="00E90E43" w:rsidRPr="002444C9">
        <w:rPr>
          <w:rFonts w:ascii="GHEA Grapalat" w:hAnsi="GHEA Grapalat"/>
          <w:sz w:val="20"/>
          <w:szCs w:val="20"/>
          <w:lang w:val="hy-AM"/>
        </w:rPr>
        <w:t>:</w:t>
      </w:r>
    </w:p>
    <w:p w14:paraId="0FA0F98B" w14:textId="77777777" w:rsidR="00774C20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</w:p>
    <w:p w14:paraId="2D91F628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39D19E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CF75D5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8C43203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9BF7668" w14:textId="77777777" w:rsidR="00DC380E" w:rsidRPr="006A5FC8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6A5FC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12E3B0A" w14:textId="77777777" w:rsidR="0066144E" w:rsidRPr="0066144E" w:rsidRDefault="00C96DFC" w:rsidP="0066144E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D3186F">
        <w:rPr>
          <w:rFonts w:ascii="GHEA Grapalat" w:hAnsi="GHEA Grapalat"/>
          <w:color w:val="000000"/>
          <w:sz w:val="20"/>
        </w:rPr>
        <w:t>Օղակ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հրամանատարը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պատասխանատու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է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օղակ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մարտակ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խնդիրներ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հաջող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կատարմ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ենթականեր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բարոյահոգեբանակ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վիճակ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կարգապահությ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արտաքի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տեսք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օղակ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անձնակազմ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ուսուցմ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ու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հրշեջ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>-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ռազմակ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տեխնիկայի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հագեցվածությ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պահպանմ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66144E" w:rsidRPr="0066144E">
        <w:rPr>
          <w:rFonts w:ascii="GHEA Grapalat" w:hAnsi="GHEA Grapalat"/>
          <w:color w:val="000000"/>
          <w:sz w:val="20"/>
        </w:rPr>
        <w:t>համար</w:t>
      </w:r>
      <w:proofErr w:type="spellEnd"/>
      <w:r w:rsidR="0066144E" w:rsidRPr="0066144E">
        <w:rPr>
          <w:rFonts w:ascii="GHEA Grapalat" w:hAnsi="GHEA Grapalat"/>
          <w:color w:val="000000"/>
          <w:sz w:val="20"/>
          <w:lang w:val="af-ZA"/>
        </w:rPr>
        <w:t>,</w:t>
      </w:r>
    </w:p>
    <w:p w14:paraId="559BBE81" w14:textId="77777777" w:rsidR="007D7359" w:rsidRPr="0066144E" w:rsidRDefault="0066144E" w:rsidP="0066144E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16"/>
          <w:szCs w:val="20"/>
          <w:lang w:val="fr-FR"/>
        </w:rPr>
      </w:pPr>
      <w:proofErr w:type="spellStart"/>
      <w:r w:rsidRPr="0066144E">
        <w:rPr>
          <w:rFonts w:ascii="GHEA Grapalat" w:hAnsi="GHEA Grapalat"/>
          <w:sz w:val="20"/>
        </w:rPr>
        <w:t>Խմբ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օղակ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հրամանատարը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66144E">
        <w:rPr>
          <w:rFonts w:ascii="GHEA Grapalat" w:hAnsi="GHEA Grapalat"/>
          <w:sz w:val="20"/>
        </w:rPr>
        <w:t>ղեկավարում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r w:rsidRPr="0066144E">
        <w:rPr>
          <w:rFonts w:ascii="GHEA Grapalat" w:hAnsi="GHEA Grapalat"/>
          <w:sz w:val="20"/>
        </w:rPr>
        <w:t>է</w:t>
      </w:r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խմբ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գործունեությունը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Pr="0066144E">
        <w:rPr>
          <w:rFonts w:ascii="GHEA Grapalat" w:hAnsi="GHEA Grapalat"/>
          <w:sz w:val="20"/>
        </w:rPr>
        <w:t>կազմակերպում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նրա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աշխատանքները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Pr="0066144E">
        <w:rPr>
          <w:rFonts w:ascii="GHEA Grapalat" w:hAnsi="GHEA Grapalat"/>
          <w:sz w:val="20"/>
        </w:rPr>
        <w:t>պատասխանատվություն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r w:rsidRPr="0066144E">
        <w:rPr>
          <w:rFonts w:ascii="GHEA Grapalat" w:hAnsi="GHEA Grapalat"/>
          <w:sz w:val="20"/>
        </w:rPr>
        <w:t>է</w:t>
      </w:r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կրում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խմբ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խնդիրներ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r w:rsidRPr="0066144E">
        <w:rPr>
          <w:rFonts w:ascii="GHEA Grapalat" w:hAnsi="GHEA Grapalat"/>
          <w:sz w:val="20"/>
        </w:rPr>
        <w:t>և</w:t>
      </w:r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գործառույթների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կատարման</w:t>
      </w:r>
      <w:proofErr w:type="spellEnd"/>
      <w:r w:rsidRPr="0066144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6144E">
        <w:rPr>
          <w:rFonts w:ascii="GHEA Grapalat" w:hAnsi="GHEA Grapalat"/>
          <w:sz w:val="20"/>
        </w:rPr>
        <w:t>համար</w:t>
      </w:r>
      <w:proofErr w:type="spellEnd"/>
      <w:r w:rsidRPr="0066144E">
        <w:rPr>
          <w:rFonts w:ascii="GHEA Grapalat" w:hAnsi="GHEA Grapalat"/>
          <w:sz w:val="20"/>
          <w:lang w:val="af-ZA"/>
        </w:rPr>
        <w:t>:</w:t>
      </w:r>
    </w:p>
    <w:p w14:paraId="52E84CD4" w14:textId="77777777" w:rsid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34D8456C" w14:textId="77777777"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67EC02FE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43BC46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3EAA67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C01178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0F01F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F78D6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1F8D48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1FE21A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0D5DB8A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F81558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FBB06B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4FE73A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0A886CA" w14:textId="77777777" w:rsidR="0022741D" w:rsidRPr="00E93CE2" w:rsidRDefault="007D7359" w:rsidP="00303714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  <w:tab w:val="left" w:pos="567"/>
          <w:tab w:val="left" w:pos="709"/>
          <w:tab w:val="left" w:pos="900"/>
        </w:tabs>
        <w:ind w:left="0"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E93CE2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0C47F683" w14:textId="77777777" w:rsidR="00E93CE2" w:rsidRPr="00E93CE2" w:rsidRDefault="00E93CE2" w:rsidP="00E93CE2">
      <w:pPr>
        <w:pStyle w:val="ListParagraph"/>
        <w:shd w:val="clear" w:color="auto" w:fill="FFFFFF"/>
        <w:tabs>
          <w:tab w:val="left" w:pos="450"/>
          <w:tab w:val="left" w:pos="567"/>
          <w:tab w:val="left" w:pos="709"/>
          <w:tab w:val="left" w:pos="900"/>
        </w:tabs>
        <w:ind w:left="450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C8AE45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lastRenderedPageBreak/>
        <w:t>Պարտականությունները՝</w:t>
      </w:r>
    </w:p>
    <w:p w14:paraId="10D26D21" w14:textId="77777777"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14:paraId="73B13937" w14:textId="77777777" w:rsidR="0029199F" w:rsidRPr="0029199F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գիտենալ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յուրաքանչյուր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ենթակայ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գործն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ձն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տկանիշներ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. </w:t>
      </w:r>
    </w:p>
    <w:p w14:paraId="70ECF5F4" w14:textId="77777777" w:rsidR="0029199F" w:rsidRPr="0029199F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ուսուցանել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</w:t>
      </w:r>
      <w:proofErr w:type="spellEnd"/>
      <w:r w:rsidRPr="0029199F">
        <w:rPr>
          <w:rFonts w:ascii="GHEA Grapalat" w:hAnsi="GHEA Grapalat" w:cs="Sylfaen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փրկարարներ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շարայ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եցվածք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ֆիզիկ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դիմացկուն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ոգով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հասնել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ձնակազմ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ղմի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շարայ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պատրաստ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որմատիվ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տարման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սահմանված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տուկ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գուստ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ճիշտ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րման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>.</w:t>
      </w:r>
    </w:p>
    <w:p w14:paraId="4DA47EF6" w14:textId="77777777" w:rsidR="0029199F" w:rsidRPr="0029199F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զեկուցել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խմբի</w:t>
      </w:r>
      <w:proofErr w:type="spellEnd"/>
      <w:r w:rsidRPr="0029199F">
        <w:rPr>
          <w:rFonts w:ascii="GHEA Grapalat" w:hAnsi="GHEA Grapalat" w:cs="Sylfaen"/>
          <w:bCs/>
          <w:sz w:val="20"/>
          <w:lang w:val="hy-AM"/>
        </w:rPr>
        <w:t>, հերթափոխի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պետ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իվանդ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ենթակա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բողոք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խնդրանք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ս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իրեն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մրացված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>-</w:t>
      </w:r>
      <w:proofErr w:type="spellStart"/>
      <w:r w:rsidRPr="0029199F">
        <w:rPr>
          <w:rFonts w:ascii="GHEA Grapalat" w:hAnsi="GHEA Grapalat" w:cs="Sylfaen"/>
          <w:bCs/>
          <w:sz w:val="20"/>
        </w:rPr>
        <w:t>տեխնիկ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նդերձանք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րստ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մ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սարք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դեպք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ս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ինչպես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աև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ծառայ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ընթացքում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դեհաշիջմ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շխատանքներ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տարելիս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րան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ղմի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ցուցաբերած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ձնվիր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ախաձեռն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սի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>.</w:t>
      </w:r>
    </w:p>
    <w:p w14:paraId="3AA77DCE" w14:textId="77777777" w:rsidR="0029199F" w:rsidRPr="0029199F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հսկողությու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իրականացնել</w:t>
      </w:r>
      <w:proofErr w:type="spellEnd"/>
      <w:r w:rsidRPr="0029199F">
        <w:rPr>
          <w:rFonts w:ascii="GHEA Grapalat" w:hAnsi="GHEA Grapalat" w:cs="Sylfaen"/>
          <w:bCs/>
          <w:sz w:val="20"/>
        </w:rPr>
        <w:t>՝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րան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ղմից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դեհաշիջմ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նտես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շխատանքներ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տարելու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գործն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դասընթացներ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կացնելու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ժամանակ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վտանգությ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եխնիկայ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նոն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պահպանմ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կատմամբ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>.</w:t>
      </w:r>
    </w:p>
    <w:p w14:paraId="46922AE4" w14:textId="77777777" w:rsidR="0029199F" w:rsidRPr="0029199F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գիտենալ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/>
          <w:bCs/>
          <w:sz w:val="20"/>
        </w:rPr>
        <w:t>Ջ</w:t>
      </w:r>
      <w:r w:rsidRPr="0029199F">
        <w:rPr>
          <w:rFonts w:ascii="GHEA Grapalat" w:hAnsi="GHEA Grapalat" w:cs="Sylfaen"/>
          <w:bCs/>
          <w:sz w:val="20"/>
        </w:rPr>
        <w:t>ոկատ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եկնմ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արածք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ջրաղբյուր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proofErr w:type="gramStart"/>
      <w:r w:rsidRPr="0029199F">
        <w:rPr>
          <w:rFonts w:ascii="GHEA Grapalat" w:hAnsi="GHEA Grapalat" w:cs="Sylfaen"/>
          <w:bCs/>
          <w:sz w:val="20"/>
        </w:rPr>
        <w:t>օբյեկտներ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 </w:t>
      </w:r>
      <w:proofErr w:type="spellStart"/>
      <w:r w:rsidRPr="0029199F">
        <w:rPr>
          <w:rFonts w:ascii="GHEA Grapalat" w:hAnsi="GHEA Grapalat" w:cs="Sylfaen"/>
          <w:bCs/>
          <w:sz w:val="20"/>
        </w:rPr>
        <w:t>տեղերը</w:t>
      </w:r>
      <w:proofErr w:type="spellEnd"/>
      <w:proofErr w:type="gramEnd"/>
      <w:r w:rsidRPr="0029199F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ինչպես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նաև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ջոկատում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ռկա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եխնիկայի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րտավարատեխնիկական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վյալները</w:t>
      </w:r>
      <w:proofErr w:type="spellEnd"/>
      <w:r w:rsidRPr="0029199F">
        <w:rPr>
          <w:rFonts w:ascii="GHEA Grapalat" w:hAnsi="GHEA Grapalat"/>
          <w:bCs/>
          <w:sz w:val="20"/>
          <w:lang w:val="de-DE"/>
        </w:rPr>
        <w:t>.</w:t>
      </w:r>
    </w:p>
    <w:p w14:paraId="70844B9C" w14:textId="77777777" w:rsidR="0029199F" w:rsidRPr="001E4EDB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ստուգել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րտակա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շվարկում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գտնվող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ղմից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  </w:t>
      </w:r>
      <w:proofErr w:type="spellStart"/>
      <w:r w:rsidRPr="0029199F">
        <w:rPr>
          <w:rFonts w:ascii="GHEA Grapalat" w:hAnsi="GHEA Grapalat" w:cs="Sylfaen"/>
          <w:bCs/>
          <w:sz w:val="20"/>
        </w:rPr>
        <w:t>պարտականություն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իմացություն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մարտակա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գուստ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ու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նդերձանք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վիճակ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>.</w:t>
      </w:r>
    </w:p>
    <w:p w14:paraId="1E559743" w14:textId="77777777" w:rsidR="0029199F" w:rsidRPr="001E4EDB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մշտապես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ստուգել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վտոմոբիլ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օղակ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ձնակազմի</w:t>
      </w:r>
      <w:proofErr w:type="spellEnd"/>
      <w:r w:rsidRPr="001E4EDB">
        <w:rPr>
          <w:rFonts w:ascii="GHEA Grapalat" w:hAnsi="GHEA Grapalat" w:cs="Sylfaen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շնչառական</w:t>
      </w:r>
      <w:proofErr w:type="spellEnd"/>
      <w:r w:rsidRPr="001E4EDB">
        <w:rPr>
          <w:rFonts w:ascii="GHEA Grapalat" w:hAnsi="GHEA Grapalat" w:cs="Sylfaen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պարատների</w:t>
      </w:r>
      <w:proofErr w:type="spellEnd"/>
      <w:r w:rsidRPr="001E4EDB">
        <w:rPr>
          <w:rFonts w:ascii="GHEA Grapalat" w:hAnsi="GHEA Grapalat" w:cs="Sylfaen"/>
          <w:bCs/>
          <w:sz w:val="20"/>
          <w:lang w:val="de-DE"/>
        </w:rPr>
        <w:t>,</w:t>
      </w:r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եկուսիչ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ակագազ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շեջ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/>
          <w:bCs/>
          <w:sz w:val="20"/>
        </w:rPr>
        <w:t>գույք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սարքինություն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ու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պահպանում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>.</w:t>
      </w:r>
    </w:p>
    <w:p w14:paraId="549894EB" w14:textId="77777777" w:rsidR="0029199F" w:rsidRPr="001E4EDB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օղակ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ետ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ագնապով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եկնել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դեհ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r w:rsidRPr="0029199F">
        <w:rPr>
          <w:rFonts w:ascii="GHEA Grapalat" w:hAnsi="GHEA Grapalat" w:cs="Sylfaen"/>
          <w:bCs/>
          <w:sz w:val="20"/>
        </w:rPr>
        <w:t>և</w:t>
      </w:r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ղեկավարել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օղակ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ողմից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իրականացվող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րդեհ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մարմա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վթար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կամ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տարերայի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ղետ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հետևանք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վերացման</w:t>
      </w:r>
      <w:proofErr w:type="spellEnd"/>
      <w:r w:rsidRPr="001E4EDB">
        <w:rPr>
          <w:rFonts w:ascii="GHEA Grapalat" w:hAnsi="GHEA Grapalat" w:cs="Sylfaen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շխատանքներ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>.</w:t>
      </w:r>
    </w:p>
    <w:p w14:paraId="7C95E252" w14:textId="77777777" w:rsidR="0029199F" w:rsidRPr="001E4EDB" w:rsidRDefault="0029199F" w:rsidP="0029199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bCs/>
          <w:sz w:val="20"/>
          <w:lang w:val="de-DE"/>
        </w:rPr>
      </w:pPr>
      <w:proofErr w:type="spellStart"/>
      <w:r w:rsidRPr="0029199F">
        <w:rPr>
          <w:rFonts w:ascii="GHEA Grapalat" w:hAnsi="GHEA Grapalat" w:cs="Sylfaen"/>
          <w:bCs/>
          <w:sz w:val="20"/>
        </w:rPr>
        <w:t>հերթապահության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օրվա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մփոփումներ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ցկացնելիս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, </w:t>
      </w:r>
      <w:proofErr w:type="spellStart"/>
      <w:r w:rsidRPr="0029199F">
        <w:rPr>
          <w:rFonts w:ascii="GHEA Grapalat" w:hAnsi="GHEA Grapalat" w:cs="Sylfaen"/>
          <w:bCs/>
          <w:sz w:val="20"/>
        </w:rPr>
        <w:t>տալ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օղակ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նձնակազմ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աշխատանքների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 xml:space="preserve"> </w:t>
      </w:r>
      <w:proofErr w:type="spellStart"/>
      <w:r w:rsidRPr="0029199F">
        <w:rPr>
          <w:rFonts w:ascii="GHEA Grapalat" w:hAnsi="GHEA Grapalat" w:cs="Sylfaen"/>
          <w:bCs/>
          <w:sz w:val="20"/>
        </w:rPr>
        <w:t>գնահատականը</w:t>
      </w:r>
      <w:proofErr w:type="spellEnd"/>
      <w:r w:rsidRPr="001E4EDB">
        <w:rPr>
          <w:rFonts w:ascii="GHEA Grapalat" w:hAnsi="GHEA Grapalat"/>
          <w:bCs/>
          <w:sz w:val="20"/>
          <w:lang w:val="de-DE"/>
        </w:rPr>
        <w:t>:</w:t>
      </w:r>
    </w:p>
    <w:p w14:paraId="1D1853A9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  <w:lang w:val="de-DE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վտոմեքենայի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խզիվածությա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րագ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բերումը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րտակա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իճակի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՝</w:t>
      </w:r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զեկուցելով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խմբի</w:t>
      </w:r>
      <w:proofErr w:type="spellEnd"/>
      <w:r w:rsidRPr="001E4EDB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երթափոխի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ետի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494E3537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  <w:lang w:val="de-DE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միջոցներ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ձեռնարկել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ձնակազմի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դեհի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ում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թրջված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րտակա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գուստը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չորացնելու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խելու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de-DE"/>
        </w:rPr>
        <w:t>:</w:t>
      </w:r>
    </w:p>
    <w:p w14:paraId="585C4902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բացազատ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մենակարճ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ժամանակում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6769BD3F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օղա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ձնակազմ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ցույ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ջրաղբյու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ղրակագծ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ռ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ուղղությու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ճյուղավոր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ն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շ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ղակ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քանակ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սակ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ղակավար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իրք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սանդուղք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ադր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ետև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ճիշ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տարմա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5E8E0CD3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ներգրավ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քանա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-փրկարարնե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բացատր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տարվելիք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շխատանք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պատակ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ծավալ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0A8EECEC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տարվում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օղա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րկարարներ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ցույ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քանդված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յութ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ափոխ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վեր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հարկերի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ցած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ետ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րածքը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սահմանազատել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ժապավենով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,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շանակ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հակետ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սկ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գիշերային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ժամերին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րածքը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լուսավորել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.</w:t>
      </w:r>
    </w:p>
    <w:p w14:paraId="2823CD49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շխատանք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վտանգ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տար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իջոցնե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ձեռնարկ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էլեկտրասարքավորումներ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ղորդալար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ոսանքազրկ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գազատար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ակ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ռուցատարր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լուզ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նխ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0087422A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հետևել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րող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ռուցատարրերի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փոխու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softHyphen/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թյուն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softHyphen/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երին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>,</w:t>
      </w:r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հնարավորությա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`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կանխել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նասումը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սկ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նասվածության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տանգավոր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ստիճանի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1E4EDB">
        <w:rPr>
          <w:rFonts w:ascii="GHEA Grapalat" w:hAnsi="GHEA Grapalat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ենթակա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անձնակազմի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անվտանգությունը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>:</w:t>
      </w:r>
    </w:p>
    <w:p w14:paraId="6001F429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հրշեջ-փրկարարներ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ցույ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արահանմ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ջորդականությու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ճանապարհ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յութակ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րժեք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ավոր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4600BDDC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վարտ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զդանշ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ստանալու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ստուգ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օղա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ձնակազմ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ռկայությու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2580749E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ստուգ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խզինվածությ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ռկայությու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վտոբաք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լցն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ջրով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4C06A71E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օղակը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՝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երադարձ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տրաս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զեկուց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յ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ետ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որ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ենթակա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է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դեհ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ում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:</w:t>
      </w:r>
    </w:p>
    <w:p w14:paraId="3645FBF2" w14:textId="77777777" w:rsidR="001E4EDB" w:rsidRPr="001E4EDB" w:rsidRDefault="001E4EDB" w:rsidP="009A5E5C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կազմակերպ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դեհ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ընդհա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սկ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35DF48C8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հրդեհաշիջմ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իջոց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հ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տրաս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իճակում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51F800A3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յրվող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օջախներ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յտնաբերելու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>`</w:t>
      </w:r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զեկուցել</w:t>
      </w:r>
      <w:proofErr w:type="spellEnd"/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>-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րկարարական</w:t>
      </w:r>
      <w:proofErr w:type="spellEnd"/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ջոկատ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,</w:t>
      </w:r>
      <w:r w:rsidRPr="001E4ED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Ճգնաժամայ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ռավարմ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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ազգայ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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ենտրո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իջոցնե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ձեռնարկ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րմ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>.</w:t>
      </w:r>
    </w:p>
    <w:p w14:paraId="323D6134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Ջոկա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երադառն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իայ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րգադրության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proofErr w:type="gramStart"/>
      <w:r w:rsidRPr="001E4EDB">
        <w:rPr>
          <w:rFonts w:ascii="GHEA Grapalat" w:hAnsi="GHEA Grapalat" w:cs="Sylfaen"/>
          <w:sz w:val="20"/>
          <w:szCs w:val="20"/>
        </w:rPr>
        <w:t>ո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սին</w:t>
      </w:r>
      <w:proofErr w:type="spellEnd"/>
      <w:proofErr w:type="gram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ղեկացնել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կազմակերպությ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նօրինությա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:</w:t>
      </w:r>
    </w:p>
    <w:p w14:paraId="77C6E89F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lastRenderedPageBreak/>
        <w:t>առաջի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դեհ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այ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երկայանալիս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ղեկավար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դեհաշիջ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վերադաս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ետ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երկայանալ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սկ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հրդեհ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վայ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1E4EDB">
        <w:rPr>
          <w:rFonts w:ascii="GHEA Grapalat" w:hAnsi="GHEA Grapalat" w:cs="Arial Armenian"/>
          <w:sz w:val="20"/>
          <w:szCs w:val="20"/>
        </w:rPr>
        <w:t>ժամանած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րավասություն</w:t>
      </w:r>
      <w:proofErr w:type="spellEnd"/>
      <w:proofErr w:type="gram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ունեցող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վերադաս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պետ</w:t>
      </w:r>
      <w:r w:rsidRPr="001E4EDB">
        <w:rPr>
          <w:rFonts w:ascii="GHEA Grapalat" w:hAnsi="GHEA Grapalat" w:cs="Sylfaen"/>
          <w:sz w:val="20"/>
          <w:szCs w:val="20"/>
        </w:rPr>
        <w:t>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զեկուցել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րավիճակը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րա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աման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24D708B6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գիտեն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օղա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րտակ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խնդիր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հրահանգավոր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ենթակա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անձնակազմ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6875E5C9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մարտակ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աշվարկ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փոխգործողություններ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0DFD4EA7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-փրկարար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նվտանգությ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խնիկայ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նոններ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հպան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49BF0F18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/>
          <w:sz w:val="20"/>
          <w:szCs w:val="20"/>
        </w:rPr>
        <w:t>հրդեհաշիջման</w:t>
      </w:r>
      <w:proofErr w:type="spellEnd"/>
      <w:r w:rsidRPr="001E4ED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տեղամասում</w:t>
      </w:r>
      <w:proofErr w:type="spellEnd"/>
      <w:r w:rsidRPr="001E4ED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իրավիճակի</w:t>
      </w:r>
      <w:proofErr w:type="spellEnd"/>
      <w:r w:rsidRPr="001E4ED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փոփոխման</w:t>
      </w:r>
      <w:proofErr w:type="spellEnd"/>
      <w:r w:rsidRPr="001E4ED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դեպքում</w:t>
      </w:r>
      <w:proofErr w:type="spellEnd"/>
      <w:r w:rsidRPr="001E4ED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պ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1E4EDB">
        <w:rPr>
          <w:rFonts w:ascii="GHEA Grapalat" w:hAnsi="GHEA Grapalat" w:cs="Arial Armenian"/>
          <w:sz w:val="20"/>
          <w:szCs w:val="20"/>
        </w:rPr>
        <w:t>հաստատ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ենթակա</w:t>
      </w:r>
      <w:proofErr w:type="spellEnd"/>
      <w:proofErr w:type="gram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ետ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ե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և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զեկուց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այդ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Arial Armenian"/>
          <w:sz w:val="20"/>
          <w:szCs w:val="20"/>
        </w:rPr>
        <w:t>մաս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41B2EEED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տեխնիկայ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րդյունավետ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շխատանք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0884C076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հրշեջ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վտոմեքենայի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ժամանակի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լցավորում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1E4EDB">
        <w:rPr>
          <w:rFonts w:ascii="GHEA Grapalat" w:hAnsi="GHEA Grapalat" w:cs="Sylfaen"/>
          <w:sz w:val="20"/>
          <w:szCs w:val="20"/>
        </w:rPr>
        <w:t>կրակմարման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նյութերով</w:t>
      </w:r>
      <w:proofErr w:type="spellEnd"/>
      <w:proofErr w:type="gramEnd"/>
      <w:r w:rsidRPr="001E4EDB">
        <w:rPr>
          <w:rFonts w:ascii="GHEA Grapalat" w:hAnsi="GHEA Grapalat" w:cs="Arial Armenian"/>
          <w:sz w:val="20"/>
          <w:szCs w:val="20"/>
        </w:rPr>
        <w:t>.</w:t>
      </w:r>
    </w:p>
    <w:p w14:paraId="67D8117B" w14:textId="77777777" w:rsidR="001E4EDB" w:rsidRPr="001E4EDB" w:rsidRDefault="001E4EDB" w:rsidP="001E4EDB">
      <w:pPr>
        <w:pStyle w:val="ListParagraph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 w:cs="Arial Armenian"/>
          <w:sz w:val="20"/>
          <w:szCs w:val="20"/>
        </w:rPr>
      </w:pPr>
      <w:proofErr w:type="spellStart"/>
      <w:r w:rsidRPr="001E4EDB">
        <w:rPr>
          <w:rFonts w:ascii="GHEA Grapalat" w:hAnsi="GHEA Grapalat" w:cs="Sylfaen"/>
          <w:sz w:val="20"/>
          <w:szCs w:val="20"/>
        </w:rPr>
        <w:t>կարողան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աշխատեցն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ռադիոկայանը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գիտենա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r w:rsidRPr="001E4EDB">
        <w:rPr>
          <w:rFonts w:ascii="GHEA Grapalat" w:hAnsi="GHEA Grapalat" w:cs="Sylfaen"/>
          <w:sz w:val="20"/>
          <w:szCs w:val="20"/>
        </w:rPr>
        <w:t>և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պահպանել</w:t>
      </w:r>
      <w:proofErr w:type="spellEnd"/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ռադիոկապից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 w:rsidRPr="001E4EDB">
        <w:rPr>
          <w:rFonts w:ascii="GHEA Grapalat" w:hAnsi="GHEA Grapalat" w:cs="Sylfaen"/>
          <w:sz w:val="20"/>
          <w:szCs w:val="20"/>
        </w:rPr>
        <w:t>օգտվելու</w:t>
      </w:r>
      <w:proofErr w:type="spellEnd"/>
      <w:r w:rsidRPr="001E4EDB">
        <w:rPr>
          <w:rFonts w:ascii="GHEA Grapalat" w:hAnsi="GHEA Grapalat" w:cs="Sylfaen"/>
          <w:sz w:val="20"/>
          <w:szCs w:val="20"/>
        </w:rPr>
        <w:t xml:space="preserve"> </w:t>
      </w:r>
      <w:r w:rsidRPr="001E4EDB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1E4EDB">
        <w:rPr>
          <w:rFonts w:ascii="GHEA Grapalat" w:hAnsi="GHEA Grapalat" w:cs="Sylfaen"/>
          <w:sz w:val="20"/>
          <w:szCs w:val="20"/>
        </w:rPr>
        <w:t>կանոնները</w:t>
      </w:r>
      <w:proofErr w:type="spellEnd"/>
      <w:proofErr w:type="gramEnd"/>
      <w:r w:rsidRPr="001E4EDB">
        <w:rPr>
          <w:rFonts w:ascii="GHEA Grapalat" w:hAnsi="GHEA Grapalat" w:cs="Arial Armenian"/>
          <w:sz w:val="20"/>
          <w:szCs w:val="20"/>
        </w:rPr>
        <w:t>:</w:t>
      </w:r>
    </w:p>
    <w:p w14:paraId="672398BD" w14:textId="77777777" w:rsidR="00D96EA3" w:rsidRPr="008926EE" w:rsidRDefault="00D96EA3" w:rsidP="001E4EDB">
      <w:pPr>
        <w:pStyle w:val="ListParagraph"/>
        <w:numPr>
          <w:ilvl w:val="0"/>
          <w:numId w:val="4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E4EDB">
        <w:rPr>
          <w:rFonts w:ascii="GHEA Grapalat" w:hAnsi="GHEA Grapalat"/>
          <w:sz w:val="20"/>
          <w:szCs w:val="20"/>
        </w:rPr>
        <w:t>կատարել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1E4EDB">
        <w:rPr>
          <w:rFonts w:ascii="GHEA Grapalat" w:hAnsi="GHEA Grapalat"/>
          <w:sz w:val="20"/>
          <w:szCs w:val="20"/>
        </w:rPr>
        <w:t>օրենքների</w:t>
      </w:r>
      <w:proofErr w:type="spellEnd"/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E4EDB">
        <w:rPr>
          <w:rFonts w:ascii="GHEA Grapalat" w:hAnsi="GHEA Grapalat"/>
          <w:sz w:val="20"/>
          <w:szCs w:val="20"/>
        </w:rPr>
        <w:t>և</w:t>
      </w:r>
      <w:r w:rsidRPr="001E4ED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E4EDB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A76A9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ծանոթանա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զբաղեցր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0B029B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13C768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79B928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651001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C7D2AE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8E4A54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A4A2A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01AE8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C9219A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BF02CE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7F7B46B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4D15BB0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EB761A8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7C2A211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744CFB0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25E08CD9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28828B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2C8DC93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66C5429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4E5904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5DD8090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D99DCB1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72B45DF8" w14:textId="77777777" w:rsidR="00D17A44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C85F3F9" w14:textId="77777777" w:rsidR="009E36B4" w:rsidRDefault="009E36B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09ED5B1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1CD68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70312DE8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29BB1624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094D3C79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31595D1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lastRenderedPageBreak/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E21650B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022E230D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3F036B36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0134C706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0C3D179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5347F3D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A61443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0838B3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17F7EA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32B0B82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5656C9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F02D7B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1B1A1D3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53DF6E0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D8C81A5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25669E3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5829063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8E0B3F7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1F64DCDB" w14:textId="77777777" w:rsidR="005E40D1" w:rsidRDefault="005E40D1" w:rsidP="00E93CE2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B79740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D6532C4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9F7D08" w:rsidRPr="001D63F0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E597DB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A38C0B4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757BA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3E1320" w:rsidRPr="003E1320">
        <w:rPr>
          <w:rFonts w:ascii="GHEA Grapalat" w:hAnsi="GHEA Grapalat"/>
          <w:color w:val="000000"/>
          <w:sz w:val="20"/>
          <w:szCs w:val="20"/>
          <w:lang w:val="hy-AM"/>
        </w:rPr>
        <w:t xml:space="preserve"> ենթասպայի</w:t>
      </w:r>
      <w:r w:rsidR="007757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E45907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A10A713A"/>
    <w:lvl w:ilvl="0" w:tplc="1C38F480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3350E"/>
    <w:rsid w:val="00043712"/>
    <w:rsid w:val="0005402A"/>
    <w:rsid w:val="000567F5"/>
    <w:rsid w:val="0007099C"/>
    <w:rsid w:val="00074263"/>
    <w:rsid w:val="000B552D"/>
    <w:rsid w:val="000B78E0"/>
    <w:rsid w:val="000C0463"/>
    <w:rsid w:val="000C5863"/>
    <w:rsid w:val="000D6225"/>
    <w:rsid w:val="000F27C6"/>
    <w:rsid w:val="00113D62"/>
    <w:rsid w:val="001156E3"/>
    <w:rsid w:val="00124E3F"/>
    <w:rsid w:val="00171ABB"/>
    <w:rsid w:val="0018706B"/>
    <w:rsid w:val="00187A3B"/>
    <w:rsid w:val="00194ECD"/>
    <w:rsid w:val="001D1FC3"/>
    <w:rsid w:val="001D268B"/>
    <w:rsid w:val="001D63F0"/>
    <w:rsid w:val="001E4EDB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1EC"/>
    <w:rsid w:val="00256C47"/>
    <w:rsid w:val="00261D50"/>
    <w:rsid w:val="00270648"/>
    <w:rsid w:val="00272A40"/>
    <w:rsid w:val="0027607A"/>
    <w:rsid w:val="00277566"/>
    <w:rsid w:val="00282A9C"/>
    <w:rsid w:val="0029199F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63E6"/>
    <w:rsid w:val="003E1320"/>
    <w:rsid w:val="003E278E"/>
    <w:rsid w:val="003E2A4E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717C5"/>
    <w:rsid w:val="00484835"/>
    <w:rsid w:val="0049183F"/>
    <w:rsid w:val="004A6FE5"/>
    <w:rsid w:val="004A72F9"/>
    <w:rsid w:val="004B4AC7"/>
    <w:rsid w:val="004C6D2D"/>
    <w:rsid w:val="00500625"/>
    <w:rsid w:val="00505221"/>
    <w:rsid w:val="00516423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D4E76"/>
    <w:rsid w:val="005E40D1"/>
    <w:rsid w:val="005F5E81"/>
    <w:rsid w:val="00602A63"/>
    <w:rsid w:val="00614603"/>
    <w:rsid w:val="00617265"/>
    <w:rsid w:val="00617F46"/>
    <w:rsid w:val="006233D0"/>
    <w:rsid w:val="00625B93"/>
    <w:rsid w:val="006279AC"/>
    <w:rsid w:val="006307BA"/>
    <w:rsid w:val="006318C4"/>
    <w:rsid w:val="006348E2"/>
    <w:rsid w:val="00641C74"/>
    <w:rsid w:val="0066144E"/>
    <w:rsid w:val="00666359"/>
    <w:rsid w:val="00666F0E"/>
    <w:rsid w:val="0066769F"/>
    <w:rsid w:val="00672831"/>
    <w:rsid w:val="0067344C"/>
    <w:rsid w:val="00675E84"/>
    <w:rsid w:val="00677C16"/>
    <w:rsid w:val="0068069D"/>
    <w:rsid w:val="006871C3"/>
    <w:rsid w:val="006A0CCE"/>
    <w:rsid w:val="006A5FC8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61CC"/>
    <w:rsid w:val="0076513C"/>
    <w:rsid w:val="0076775B"/>
    <w:rsid w:val="00774C20"/>
    <w:rsid w:val="007757BA"/>
    <w:rsid w:val="00781EFF"/>
    <w:rsid w:val="0079502A"/>
    <w:rsid w:val="007A676A"/>
    <w:rsid w:val="007B1215"/>
    <w:rsid w:val="007D08C4"/>
    <w:rsid w:val="007D7359"/>
    <w:rsid w:val="007D7AC0"/>
    <w:rsid w:val="007D7DF4"/>
    <w:rsid w:val="007E00CD"/>
    <w:rsid w:val="0082300D"/>
    <w:rsid w:val="00825C62"/>
    <w:rsid w:val="0082607C"/>
    <w:rsid w:val="00834E67"/>
    <w:rsid w:val="00854690"/>
    <w:rsid w:val="00863775"/>
    <w:rsid w:val="00866769"/>
    <w:rsid w:val="008747F6"/>
    <w:rsid w:val="008B2C27"/>
    <w:rsid w:val="008B3FD5"/>
    <w:rsid w:val="008B57D4"/>
    <w:rsid w:val="008C2D93"/>
    <w:rsid w:val="008D10A8"/>
    <w:rsid w:val="008D1E33"/>
    <w:rsid w:val="008D60C4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730B"/>
    <w:rsid w:val="00981608"/>
    <w:rsid w:val="00982C41"/>
    <w:rsid w:val="009902E8"/>
    <w:rsid w:val="00993CFC"/>
    <w:rsid w:val="009A5E5C"/>
    <w:rsid w:val="009B1D5E"/>
    <w:rsid w:val="009C3174"/>
    <w:rsid w:val="009C7200"/>
    <w:rsid w:val="009E36B4"/>
    <w:rsid w:val="009F6215"/>
    <w:rsid w:val="009F7A33"/>
    <w:rsid w:val="009F7D08"/>
    <w:rsid w:val="00A018D8"/>
    <w:rsid w:val="00A12462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62BE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186F"/>
    <w:rsid w:val="00D3712F"/>
    <w:rsid w:val="00D437EC"/>
    <w:rsid w:val="00D5107E"/>
    <w:rsid w:val="00D52AEB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84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0E43"/>
    <w:rsid w:val="00E936E6"/>
    <w:rsid w:val="00E93CE2"/>
    <w:rsid w:val="00EA0D5B"/>
    <w:rsid w:val="00EA224A"/>
    <w:rsid w:val="00EA3EA4"/>
    <w:rsid w:val="00EB529E"/>
    <w:rsid w:val="00EC3A29"/>
    <w:rsid w:val="00EC7F11"/>
    <w:rsid w:val="00ED53A7"/>
    <w:rsid w:val="00EE26F4"/>
    <w:rsid w:val="00EE7CF3"/>
    <w:rsid w:val="00EF1B28"/>
    <w:rsid w:val="00EF38EA"/>
    <w:rsid w:val="00F13FF7"/>
    <w:rsid w:val="00F2229E"/>
    <w:rsid w:val="00F31658"/>
    <w:rsid w:val="00F33B44"/>
    <w:rsid w:val="00F6797A"/>
    <w:rsid w:val="00F776FA"/>
    <w:rsid w:val="00F8363D"/>
    <w:rsid w:val="00F85A98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673F"/>
  <w15:docId w15:val="{307BC6DE-E947-43A5-9966-4E6F25F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DEE8-7803-4F30-BC6C-31A5EBB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6</cp:revision>
  <cp:lastPrinted>2020-03-05T12:52:00Z</cp:lastPrinted>
  <dcterms:created xsi:type="dcterms:W3CDTF">2019-03-11T10:38:00Z</dcterms:created>
  <dcterms:modified xsi:type="dcterms:W3CDTF">2020-10-12T08:51:00Z</dcterms:modified>
</cp:coreProperties>
</file>